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126" w:rsidRPr="00E5535E" w:rsidRDefault="00A60126" w:rsidP="00E5535E">
      <w:pPr>
        <w:wordWrap w:val="0"/>
        <w:ind w:right="880"/>
        <w:rPr>
          <w:sz w:val="22"/>
          <w:bdr w:val="single" w:sz="4" w:space="0" w:color="auto"/>
        </w:rPr>
      </w:pPr>
    </w:p>
    <w:p w:rsidR="00322D94" w:rsidRPr="00E5535E" w:rsidRDefault="0096425C" w:rsidP="0096425C">
      <w:pPr>
        <w:jc w:val="center"/>
        <w:rPr>
          <w:rFonts w:asciiTheme="majorEastAsia" w:eastAsiaTheme="majorEastAsia" w:hAnsiTheme="majorEastAsia"/>
          <w:sz w:val="28"/>
        </w:rPr>
      </w:pPr>
      <w:r w:rsidRPr="00E5535E">
        <w:rPr>
          <w:rFonts w:asciiTheme="majorEastAsia" w:eastAsiaTheme="majorEastAsia" w:hAnsiTheme="majorEastAsia" w:hint="eastAsia"/>
          <w:sz w:val="28"/>
        </w:rPr>
        <w:t>契約に係る指名停止</w:t>
      </w:r>
      <w:r w:rsidR="00753097" w:rsidRPr="00E5535E">
        <w:rPr>
          <w:rFonts w:asciiTheme="majorEastAsia" w:eastAsiaTheme="majorEastAsia" w:hAnsiTheme="majorEastAsia" w:hint="eastAsia"/>
          <w:sz w:val="28"/>
        </w:rPr>
        <w:t>等</w:t>
      </w:r>
      <w:r w:rsidRPr="00E5535E">
        <w:rPr>
          <w:rFonts w:asciiTheme="majorEastAsia" w:eastAsiaTheme="majorEastAsia" w:hAnsiTheme="majorEastAsia" w:hint="eastAsia"/>
          <w:sz w:val="28"/>
        </w:rPr>
        <w:t>に関する申立書</w:t>
      </w:r>
    </w:p>
    <w:p w:rsidR="0096425C" w:rsidRPr="00E5535E" w:rsidRDefault="0096425C" w:rsidP="0096425C">
      <w:pPr>
        <w:jc w:val="center"/>
        <w:rPr>
          <w:rFonts w:asciiTheme="majorEastAsia" w:eastAsiaTheme="majorEastAsia" w:hAnsiTheme="majorEastAsia"/>
          <w:sz w:val="28"/>
        </w:rPr>
      </w:pPr>
    </w:p>
    <w:p w:rsidR="0096425C" w:rsidRPr="00E5535E" w:rsidRDefault="00F146DF" w:rsidP="0096425C">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6425C" w:rsidRPr="00E5535E">
        <w:rPr>
          <w:rFonts w:asciiTheme="majorEastAsia" w:eastAsiaTheme="majorEastAsia" w:hAnsiTheme="majorEastAsia" w:hint="eastAsia"/>
          <w:sz w:val="24"/>
          <w:szCs w:val="24"/>
        </w:rPr>
        <w:t xml:space="preserve">　　年　　月　　日</w:t>
      </w:r>
    </w:p>
    <w:p w:rsidR="0096425C" w:rsidRPr="00E5535E" w:rsidRDefault="0096425C" w:rsidP="0096425C">
      <w:pPr>
        <w:jc w:val="right"/>
        <w:rPr>
          <w:rFonts w:asciiTheme="majorEastAsia" w:eastAsiaTheme="majorEastAsia" w:hAnsiTheme="majorEastAsia"/>
          <w:sz w:val="24"/>
          <w:szCs w:val="24"/>
        </w:rPr>
      </w:pPr>
    </w:p>
    <w:p w:rsidR="008300CE" w:rsidRPr="005E5407" w:rsidRDefault="000F0107" w:rsidP="00F146DF">
      <w:pPr>
        <w:ind w:firstLineChars="100" w:firstLine="240"/>
        <w:jc w:val="left"/>
        <w:rPr>
          <w:rFonts w:asciiTheme="majorEastAsia" w:eastAsiaTheme="majorEastAsia" w:hAnsiTheme="majorEastAsia"/>
          <w:sz w:val="24"/>
        </w:rPr>
      </w:pPr>
      <w:r>
        <w:rPr>
          <w:rFonts w:asciiTheme="majorEastAsia" w:eastAsiaTheme="majorEastAsia" w:hAnsiTheme="majorEastAsia" w:hint="eastAsia"/>
          <w:kern w:val="0"/>
          <w:sz w:val="24"/>
        </w:rPr>
        <w:t>稚内市</w:t>
      </w:r>
      <w:r w:rsidR="008300CE">
        <w:rPr>
          <w:rFonts w:asciiTheme="majorEastAsia" w:eastAsiaTheme="majorEastAsia" w:hAnsiTheme="majorEastAsia" w:hint="eastAsia"/>
          <w:kern w:val="0"/>
          <w:sz w:val="24"/>
        </w:rPr>
        <w:t>畜産クラスター協議会</w:t>
      </w:r>
    </w:p>
    <w:p w:rsidR="008300CE" w:rsidRDefault="008300CE" w:rsidP="00F146DF">
      <w:pPr>
        <w:ind w:firstLineChars="200" w:firstLine="480"/>
        <w:jc w:val="left"/>
        <w:rPr>
          <w:rFonts w:asciiTheme="majorEastAsia" w:eastAsiaTheme="majorEastAsia" w:hAnsiTheme="majorEastAsia"/>
          <w:sz w:val="24"/>
        </w:rPr>
      </w:pPr>
      <w:r w:rsidRPr="000B5481">
        <w:rPr>
          <w:rFonts w:asciiTheme="majorEastAsia" w:eastAsiaTheme="majorEastAsia" w:hAnsiTheme="majorEastAsia" w:hint="eastAsia"/>
          <w:sz w:val="24"/>
        </w:rPr>
        <w:t>会</w:t>
      </w:r>
      <w:r>
        <w:rPr>
          <w:rFonts w:asciiTheme="majorEastAsia" w:eastAsiaTheme="majorEastAsia" w:hAnsiTheme="majorEastAsia" w:hint="eastAsia"/>
          <w:sz w:val="24"/>
        </w:rPr>
        <w:t xml:space="preserve">　</w:t>
      </w:r>
      <w:r w:rsidRPr="000B5481">
        <w:rPr>
          <w:rFonts w:asciiTheme="majorEastAsia" w:eastAsiaTheme="majorEastAsia" w:hAnsiTheme="majorEastAsia" w:hint="eastAsia"/>
          <w:sz w:val="24"/>
        </w:rPr>
        <w:t>長</w:t>
      </w:r>
      <w:r w:rsidRPr="005E5407">
        <w:rPr>
          <w:rFonts w:asciiTheme="majorEastAsia" w:eastAsiaTheme="majorEastAsia" w:hAnsiTheme="majorEastAsia" w:hint="eastAsia"/>
          <w:sz w:val="24"/>
        </w:rPr>
        <w:t xml:space="preserve">　</w:t>
      </w:r>
      <w:r w:rsidR="000F0107">
        <w:rPr>
          <w:rFonts w:asciiTheme="majorEastAsia" w:eastAsiaTheme="majorEastAsia" w:hAnsiTheme="majorEastAsia" w:hint="eastAsia"/>
          <w:sz w:val="24"/>
        </w:rPr>
        <w:t>工藤</w:t>
      </w:r>
      <w:r w:rsidR="00F146DF">
        <w:rPr>
          <w:rFonts w:asciiTheme="majorEastAsia" w:eastAsiaTheme="majorEastAsia" w:hAnsiTheme="majorEastAsia" w:hint="eastAsia"/>
          <w:sz w:val="24"/>
        </w:rPr>
        <w:t xml:space="preserve">　</w:t>
      </w:r>
      <w:r w:rsidR="000F0107">
        <w:rPr>
          <w:rFonts w:asciiTheme="majorEastAsia" w:eastAsiaTheme="majorEastAsia" w:hAnsiTheme="majorEastAsia" w:hint="eastAsia"/>
          <w:sz w:val="24"/>
        </w:rPr>
        <w:t xml:space="preserve">　広</w:t>
      </w:r>
      <w:r w:rsidRPr="005E5407">
        <w:rPr>
          <w:rFonts w:asciiTheme="majorEastAsia" w:eastAsiaTheme="majorEastAsia" w:hAnsiTheme="majorEastAsia" w:hint="eastAsia"/>
          <w:sz w:val="24"/>
        </w:rPr>
        <w:t xml:space="preserve">　殿</w:t>
      </w:r>
    </w:p>
    <w:p w:rsidR="00AD6898" w:rsidRPr="005E5407" w:rsidRDefault="00AD6898" w:rsidP="00F146DF">
      <w:pPr>
        <w:ind w:firstLineChars="200" w:firstLine="480"/>
        <w:jc w:val="left"/>
        <w:rPr>
          <w:rFonts w:asciiTheme="majorEastAsia" w:eastAsiaTheme="majorEastAsia" w:hAnsiTheme="majorEastAsia" w:hint="eastAsia"/>
          <w:sz w:val="24"/>
        </w:rPr>
      </w:pPr>
      <w:bookmarkStart w:id="0" w:name="_GoBack"/>
      <w:bookmarkEnd w:id="0"/>
    </w:p>
    <w:p w:rsidR="00F004DF" w:rsidRPr="00E5535E" w:rsidRDefault="00F004DF" w:rsidP="00AD6898">
      <w:pPr>
        <w:ind w:left="3360" w:firstLine="840"/>
        <w:rPr>
          <w:rFonts w:asciiTheme="majorEastAsia" w:eastAsiaTheme="majorEastAsia" w:hAnsiTheme="majorEastAsia" w:cs="Times New Roman"/>
          <w:sz w:val="24"/>
          <w:szCs w:val="24"/>
        </w:rPr>
      </w:pPr>
      <w:r w:rsidRPr="00E5535E">
        <w:rPr>
          <w:rFonts w:asciiTheme="majorEastAsia" w:eastAsiaTheme="majorEastAsia" w:hAnsiTheme="majorEastAsia" w:cs="Times New Roman" w:hint="eastAsia"/>
          <w:sz w:val="24"/>
          <w:szCs w:val="24"/>
        </w:rPr>
        <w:t>住　所</w:t>
      </w:r>
    </w:p>
    <w:p w:rsidR="00F004DF" w:rsidRPr="00E5535E" w:rsidRDefault="00F004DF" w:rsidP="00AD6898">
      <w:pPr>
        <w:ind w:left="3360" w:firstLine="840"/>
        <w:rPr>
          <w:rFonts w:asciiTheme="majorEastAsia" w:eastAsiaTheme="majorEastAsia" w:hAnsiTheme="majorEastAsia" w:cs="Times New Roman"/>
          <w:sz w:val="24"/>
          <w:szCs w:val="24"/>
        </w:rPr>
      </w:pPr>
      <w:r w:rsidRPr="00E5535E">
        <w:rPr>
          <w:rFonts w:asciiTheme="majorEastAsia" w:eastAsiaTheme="majorEastAsia" w:hAnsiTheme="majorEastAsia" w:cs="Times New Roman" w:hint="eastAsia"/>
          <w:sz w:val="24"/>
          <w:szCs w:val="24"/>
        </w:rPr>
        <w:t>商号または名称</w:t>
      </w:r>
    </w:p>
    <w:p w:rsidR="0096425C" w:rsidRPr="00E5535E" w:rsidRDefault="00F004DF" w:rsidP="00AD6898">
      <w:pPr>
        <w:ind w:left="3360" w:firstLine="840"/>
        <w:jc w:val="left"/>
        <w:rPr>
          <w:rFonts w:asciiTheme="majorEastAsia" w:eastAsiaTheme="majorEastAsia" w:hAnsiTheme="majorEastAsia"/>
          <w:sz w:val="24"/>
          <w:szCs w:val="24"/>
        </w:rPr>
      </w:pPr>
      <w:r w:rsidRPr="00E5535E">
        <w:rPr>
          <w:rFonts w:asciiTheme="majorEastAsia" w:eastAsiaTheme="majorEastAsia" w:hAnsiTheme="majorEastAsia" w:cs="Times New Roman" w:hint="eastAsia"/>
          <w:sz w:val="24"/>
          <w:szCs w:val="24"/>
        </w:rPr>
        <w:t xml:space="preserve">代表者 </w:t>
      </w:r>
      <w:r w:rsidR="00890029">
        <w:rPr>
          <w:rFonts w:asciiTheme="majorEastAsia" w:eastAsiaTheme="majorEastAsia" w:hAnsiTheme="majorEastAsia" w:cs="Times New Roman" w:hint="eastAsia"/>
          <w:sz w:val="24"/>
          <w:szCs w:val="24"/>
        </w:rPr>
        <w:t xml:space="preserve">氏　名　　　　　　</w:t>
      </w:r>
      <w:r w:rsidR="00AD6898">
        <w:rPr>
          <w:rFonts w:asciiTheme="majorEastAsia" w:eastAsiaTheme="majorEastAsia" w:hAnsiTheme="majorEastAsia" w:cs="Times New Roman" w:hint="eastAsia"/>
          <w:sz w:val="24"/>
          <w:szCs w:val="24"/>
        </w:rPr>
        <w:t xml:space="preserve">　　　</w:t>
      </w:r>
      <w:r w:rsidR="00890029">
        <w:rPr>
          <w:rFonts w:asciiTheme="majorEastAsia" w:eastAsiaTheme="majorEastAsia" w:hAnsiTheme="majorEastAsia" w:cs="Times New Roman" w:hint="eastAsia"/>
          <w:sz w:val="24"/>
          <w:szCs w:val="24"/>
        </w:rPr>
        <w:t xml:space="preserve">　</w:t>
      </w:r>
      <w:r w:rsidR="00890029" w:rsidRPr="00BF31AA">
        <w:rPr>
          <w:rFonts w:asciiTheme="majorEastAsia" w:eastAsiaTheme="majorEastAsia" w:hAnsiTheme="majorEastAsia" w:hint="eastAsia"/>
        </w:rPr>
        <w:t>㊞</w:t>
      </w:r>
    </w:p>
    <w:p w:rsidR="00A574F1" w:rsidRPr="00E5535E" w:rsidRDefault="00A574F1" w:rsidP="0096425C">
      <w:pPr>
        <w:jc w:val="left"/>
        <w:rPr>
          <w:rFonts w:asciiTheme="majorEastAsia" w:eastAsiaTheme="majorEastAsia" w:hAnsiTheme="majorEastAsia"/>
          <w:sz w:val="24"/>
          <w:szCs w:val="24"/>
        </w:rPr>
      </w:pPr>
    </w:p>
    <w:p w:rsidR="0096425C" w:rsidRPr="00E5535E" w:rsidRDefault="00485222" w:rsidP="0096425C">
      <w:pPr>
        <w:jc w:val="lef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 xml:space="preserve">　当社は、</w:t>
      </w:r>
      <w:r w:rsidR="00F146DF">
        <w:rPr>
          <w:rFonts w:asciiTheme="majorEastAsia" w:eastAsiaTheme="majorEastAsia" w:hAnsiTheme="majorEastAsia" w:hint="eastAsia"/>
          <w:sz w:val="24"/>
          <w:szCs w:val="24"/>
        </w:rPr>
        <w:t>貴殿</w:t>
      </w:r>
      <w:r w:rsidR="0096425C" w:rsidRPr="00E5535E">
        <w:rPr>
          <w:rFonts w:asciiTheme="majorEastAsia" w:eastAsiaTheme="majorEastAsia" w:hAnsiTheme="majorEastAsia" w:hint="eastAsia"/>
          <w:sz w:val="24"/>
          <w:szCs w:val="24"/>
        </w:rPr>
        <w:t>発注の工事請負契約の競争参加に当たって、当該契約の履行地域について、現在、農林水産省の機関から工事請負契約に係る指名停止の措置</w:t>
      </w:r>
      <w:r w:rsidR="00F146DF">
        <w:rPr>
          <w:rFonts w:asciiTheme="majorEastAsia" w:eastAsiaTheme="majorEastAsia" w:hAnsiTheme="majorEastAsia" w:hint="eastAsia"/>
          <w:sz w:val="24"/>
          <w:szCs w:val="24"/>
        </w:rPr>
        <w:t>等</w:t>
      </w:r>
      <w:r w:rsidR="0096425C" w:rsidRPr="00E5535E">
        <w:rPr>
          <w:rFonts w:asciiTheme="majorEastAsia" w:eastAsiaTheme="majorEastAsia" w:hAnsiTheme="majorEastAsia" w:hint="eastAsia"/>
          <w:sz w:val="24"/>
          <w:szCs w:val="24"/>
        </w:rPr>
        <w:t>を受けていないことを申</w:t>
      </w:r>
      <w:r w:rsidR="00F146DF">
        <w:rPr>
          <w:rFonts w:asciiTheme="majorEastAsia" w:eastAsiaTheme="majorEastAsia" w:hAnsiTheme="majorEastAsia" w:hint="eastAsia"/>
          <w:sz w:val="24"/>
          <w:szCs w:val="24"/>
        </w:rPr>
        <w:t>し</w:t>
      </w:r>
      <w:r w:rsidR="0096425C" w:rsidRPr="00E5535E">
        <w:rPr>
          <w:rFonts w:asciiTheme="majorEastAsia" w:eastAsiaTheme="majorEastAsia" w:hAnsiTheme="majorEastAsia" w:hint="eastAsia"/>
          <w:sz w:val="24"/>
          <w:szCs w:val="24"/>
        </w:rPr>
        <w:t>立てます。</w:t>
      </w:r>
    </w:p>
    <w:p w:rsidR="0096425C" w:rsidRPr="00E5535E" w:rsidRDefault="00485222" w:rsidP="0096425C">
      <w:pPr>
        <w:jc w:val="lef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 xml:space="preserve">　また、</w:t>
      </w:r>
      <w:r w:rsidR="0096425C" w:rsidRPr="00E5535E">
        <w:rPr>
          <w:rFonts w:asciiTheme="majorEastAsia" w:eastAsiaTheme="majorEastAsia" w:hAnsiTheme="majorEastAsia" w:hint="eastAsia"/>
          <w:sz w:val="24"/>
          <w:szCs w:val="24"/>
        </w:rPr>
        <w:t>この申立てが虚偽であることにより当方が不利益を被ることとなっても、異議は一切申</w:t>
      </w:r>
      <w:r w:rsidR="00F146DF">
        <w:rPr>
          <w:rFonts w:asciiTheme="majorEastAsia" w:eastAsiaTheme="majorEastAsia" w:hAnsiTheme="majorEastAsia" w:hint="eastAsia"/>
          <w:sz w:val="24"/>
          <w:szCs w:val="24"/>
        </w:rPr>
        <w:t>し</w:t>
      </w:r>
      <w:r w:rsidR="0096425C" w:rsidRPr="00E5535E">
        <w:rPr>
          <w:rFonts w:asciiTheme="majorEastAsia" w:eastAsiaTheme="majorEastAsia" w:hAnsiTheme="majorEastAsia" w:hint="eastAsia"/>
          <w:sz w:val="24"/>
          <w:szCs w:val="24"/>
        </w:rPr>
        <w:t>立てません。</w:t>
      </w:r>
    </w:p>
    <w:p w:rsidR="00A574F1" w:rsidRPr="00E5535E" w:rsidRDefault="00A574F1" w:rsidP="0096425C">
      <w:pPr>
        <w:jc w:val="left"/>
        <w:rPr>
          <w:rFonts w:asciiTheme="majorEastAsia" w:eastAsiaTheme="majorEastAsia" w:hAnsiTheme="majorEastAsia"/>
          <w:sz w:val="24"/>
          <w:szCs w:val="24"/>
        </w:rPr>
      </w:pPr>
    </w:p>
    <w:p w:rsidR="0096425C" w:rsidRPr="00E5535E" w:rsidRDefault="0096425C" w:rsidP="00753097">
      <w:pPr>
        <w:pStyle w:val="a3"/>
        <w:numPr>
          <w:ilvl w:val="0"/>
          <w:numId w:val="1"/>
        </w:numPr>
        <w:ind w:leftChars="0"/>
        <w:jc w:val="lef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この申立書において、農林水産省の機関とは、</w:t>
      </w:r>
      <w:r w:rsidR="00A574F1" w:rsidRPr="00E5535E">
        <w:rPr>
          <w:rFonts w:asciiTheme="majorEastAsia" w:eastAsiaTheme="majorEastAsia" w:hAnsiTheme="majorEastAsia" w:hint="eastAsia"/>
          <w:sz w:val="24"/>
          <w:szCs w:val="24"/>
        </w:rPr>
        <w:t>本省内局及び外局、施設等機関、地方支分部局並びに農林水産技術会議事務局筑波</w:t>
      </w:r>
      <w:r w:rsidR="00F146DF">
        <w:rPr>
          <w:rFonts w:asciiTheme="majorEastAsia" w:eastAsiaTheme="majorEastAsia" w:hAnsiTheme="majorEastAsia" w:hint="eastAsia"/>
          <w:sz w:val="24"/>
          <w:szCs w:val="24"/>
        </w:rPr>
        <w:t>産学連携支援センター</w:t>
      </w:r>
      <w:r w:rsidR="00A574F1" w:rsidRPr="00E5535E">
        <w:rPr>
          <w:rFonts w:asciiTheme="majorEastAsia" w:eastAsiaTheme="majorEastAsia" w:hAnsiTheme="majorEastAsia" w:hint="eastAsia"/>
          <w:sz w:val="24"/>
          <w:szCs w:val="24"/>
        </w:rPr>
        <w:t>をいう。</w:t>
      </w:r>
    </w:p>
    <w:p w:rsidR="00A574F1" w:rsidRPr="00E5535E" w:rsidRDefault="00A574F1" w:rsidP="00A574F1">
      <w:pPr>
        <w:pStyle w:val="a3"/>
        <w:ind w:leftChars="0" w:left="360"/>
        <w:jc w:val="lef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ただし、</w:t>
      </w:r>
      <w:r w:rsidR="00F146DF">
        <w:rPr>
          <w:rFonts w:asciiTheme="majorEastAsia" w:eastAsiaTheme="majorEastAsia" w:hAnsiTheme="majorEastAsia" w:hint="eastAsia"/>
          <w:sz w:val="24"/>
          <w:szCs w:val="24"/>
        </w:rPr>
        <w:t>北海道にあっては国土交通省北海道開発局、沖縄県にあっては内閣府沖縄総合事務局を</w:t>
      </w:r>
      <w:r w:rsidRPr="00E5535E">
        <w:rPr>
          <w:rFonts w:asciiTheme="majorEastAsia" w:eastAsiaTheme="majorEastAsia" w:hAnsiTheme="majorEastAsia" w:hint="eastAsia"/>
          <w:sz w:val="24"/>
          <w:szCs w:val="24"/>
        </w:rPr>
        <w:t>含む。</w:t>
      </w:r>
    </w:p>
    <w:p w:rsidR="00753097" w:rsidRPr="00F146DF" w:rsidRDefault="00753097" w:rsidP="00753097">
      <w:pPr>
        <w:pStyle w:val="a3"/>
        <w:ind w:leftChars="0" w:left="0"/>
        <w:jc w:val="left"/>
        <w:rPr>
          <w:rFonts w:asciiTheme="majorEastAsia" w:eastAsiaTheme="majorEastAsia" w:hAnsiTheme="majorEastAsia"/>
          <w:sz w:val="24"/>
          <w:szCs w:val="24"/>
        </w:rPr>
      </w:pPr>
    </w:p>
    <w:p w:rsidR="00753097" w:rsidRPr="00E5535E" w:rsidRDefault="00753097" w:rsidP="00753097">
      <w:pPr>
        <w:pStyle w:val="a3"/>
        <w:numPr>
          <w:ilvl w:val="0"/>
          <w:numId w:val="1"/>
        </w:numPr>
        <w:ind w:leftChars="0"/>
        <w:jc w:val="lef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w:t>
      </w:r>
      <w:r w:rsidR="00F146DF">
        <w:rPr>
          <w:rFonts w:asciiTheme="majorEastAsia" w:eastAsiaTheme="majorEastAsia" w:hAnsiTheme="majorEastAsia" w:hint="eastAsia"/>
          <w:sz w:val="24"/>
          <w:szCs w:val="24"/>
        </w:rPr>
        <w:t>に</w:t>
      </w:r>
      <w:r w:rsidRPr="00E5535E">
        <w:rPr>
          <w:rFonts w:asciiTheme="majorEastAsia" w:eastAsiaTheme="majorEastAsia" w:hAnsiTheme="majorEastAsia" w:hint="eastAsia"/>
          <w:sz w:val="24"/>
          <w:szCs w:val="24"/>
        </w:rPr>
        <w:t>おける指名停止措置を受けた場合の当該公正取引委員会からの命令をいう。</w:t>
      </w:r>
    </w:p>
    <w:p w:rsidR="00753097" w:rsidRDefault="00753097" w:rsidP="00753097">
      <w:pPr>
        <w:pStyle w:val="a3"/>
        <w:ind w:leftChars="0" w:left="360"/>
        <w:jc w:val="lef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 xml:space="preserve">　なお、当該命令を受けた日から、他者が受けた指名停止の期間を考慮した</w:t>
      </w:r>
      <w:r w:rsidR="00146164" w:rsidRPr="00E5535E">
        <w:rPr>
          <w:rFonts w:asciiTheme="majorEastAsia" w:eastAsiaTheme="majorEastAsia" w:hAnsiTheme="majorEastAsia" w:hint="eastAsia"/>
          <w:sz w:val="24"/>
          <w:szCs w:val="24"/>
        </w:rPr>
        <w:t>妥当な期間を経過した場合は、この限りではない。</w:t>
      </w:r>
    </w:p>
    <w:p w:rsidR="00F146DF" w:rsidRPr="00E5535E" w:rsidRDefault="00F146DF" w:rsidP="00753097">
      <w:pPr>
        <w:pStyle w:val="a3"/>
        <w:ind w:leftChars="0" w:left="360"/>
        <w:jc w:val="left"/>
        <w:rPr>
          <w:rFonts w:asciiTheme="majorEastAsia" w:eastAsiaTheme="majorEastAsia" w:hAnsiTheme="majorEastAsia"/>
          <w:sz w:val="24"/>
          <w:szCs w:val="24"/>
        </w:rPr>
      </w:pPr>
    </w:p>
    <w:p w:rsidR="00A574F1" w:rsidRPr="00E5535E" w:rsidRDefault="00146164" w:rsidP="00E5535E">
      <w:pPr>
        <w:jc w:val="right"/>
        <w:rPr>
          <w:rFonts w:asciiTheme="majorEastAsia" w:eastAsiaTheme="majorEastAsia" w:hAnsiTheme="majorEastAsia"/>
          <w:sz w:val="24"/>
          <w:szCs w:val="24"/>
        </w:rPr>
      </w:pPr>
      <w:r w:rsidRPr="00E5535E">
        <w:rPr>
          <w:rFonts w:asciiTheme="majorEastAsia" w:eastAsiaTheme="majorEastAsia" w:hAnsiTheme="majorEastAsia" w:hint="eastAsia"/>
          <w:sz w:val="24"/>
          <w:szCs w:val="24"/>
        </w:rPr>
        <w:t>以</w:t>
      </w:r>
      <w:r w:rsidR="00E5535E">
        <w:rPr>
          <w:rFonts w:asciiTheme="majorEastAsia" w:eastAsiaTheme="majorEastAsia" w:hAnsiTheme="majorEastAsia" w:hint="eastAsia"/>
          <w:sz w:val="24"/>
          <w:szCs w:val="24"/>
        </w:rPr>
        <w:t xml:space="preserve">　</w:t>
      </w:r>
      <w:r w:rsidRPr="00E5535E">
        <w:rPr>
          <w:rFonts w:asciiTheme="majorEastAsia" w:eastAsiaTheme="majorEastAsia" w:hAnsiTheme="majorEastAsia" w:hint="eastAsia"/>
          <w:sz w:val="24"/>
          <w:szCs w:val="24"/>
        </w:rPr>
        <w:t>上</w:t>
      </w:r>
    </w:p>
    <w:sectPr w:rsidR="00A574F1" w:rsidRPr="00E5535E" w:rsidSect="008258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1F" w:rsidRDefault="0096731F" w:rsidP="00A60126">
      <w:r>
        <w:separator/>
      </w:r>
    </w:p>
  </w:endnote>
  <w:endnote w:type="continuationSeparator" w:id="0">
    <w:p w:rsidR="0096731F" w:rsidRDefault="0096731F" w:rsidP="00A6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1F" w:rsidRDefault="0096731F" w:rsidP="00A60126">
      <w:r>
        <w:separator/>
      </w:r>
    </w:p>
  </w:footnote>
  <w:footnote w:type="continuationSeparator" w:id="0">
    <w:p w:rsidR="0096731F" w:rsidRDefault="0096731F" w:rsidP="00A6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E018A"/>
    <w:multiLevelType w:val="hybridMultilevel"/>
    <w:tmpl w:val="A928EC52"/>
    <w:lvl w:ilvl="0" w:tplc="7C0666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5C"/>
    <w:rsid w:val="000046B7"/>
    <w:rsid w:val="00005498"/>
    <w:rsid w:val="00011602"/>
    <w:rsid w:val="00015759"/>
    <w:rsid w:val="000224FD"/>
    <w:rsid w:val="00023875"/>
    <w:rsid w:val="000259A5"/>
    <w:rsid w:val="00026773"/>
    <w:rsid w:val="00027E9E"/>
    <w:rsid w:val="000336C7"/>
    <w:rsid w:val="000367FF"/>
    <w:rsid w:val="00043F7D"/>
    <w:rsid w:val="00051C2C"/>
    <w:rsid w:val="00051E75"/>
    <w:rsid w:val="00053535"/>
    <w:rsid w:val="00054E9E"/>
    <w:rsid w:val="00055021"/>
    <w:rsid w:val="00056554"/>
    <w:rsid w:val="00061696"/>
    <w:rsid w:val="00064525"/>
    <w:rsid w:val="000705F5"/>
    <w:rsid w:val="000753F9"/>
    <w:rsid w:val="00075B5A"/>
    <w:rsid w:val="00077083"/>
    <w:rsid w:val="00081A38"/>
    <w:rsid w:val="000830FB"/>
    <w:rsid w:val="00086E8B"/>
    <w:rsid w:val="00090D97"/>
    <w:rsid w:val="00094E03"/>
    <w:rsid w:val="0009505C"/>
    <w:rsid w:val="000961FE"/>
    <w:rsid w:val="00096854"/>
    <w:rsid w:val="000A05F3"/>
    <w:rsid w:val="000A2089"/>
    <w:rsid w:val="000A3B11"/>
    <w:rsid w:val="000A3D6D"/>
    <w:rsid w:val="000A3FAC"/>
    <w:rsid w:val="000A5281"/>
    <w:rsid w:val="000A7AEA"/>
    <w:rsid w:val="000B3C07"/>
    <w:rsid w:val="000B3CBB"/>
    <w:rsid w:val="000B7BB9"/>
    <w:rsid w:val="000C3A3B"/>
    <w:rsid w:val="000C4ACF"/>
    <w:rsid w:val="000C7194"/>
    <w:rsid w:val="000D56E8"/>
    <w:rsid w:val="000D58E8"/>
    <w:rsid w:val="000D69BE"/>
    <w:rsid w:val="000D7F34"/>
    <w:rsid w:val="000E4A08"/>
    <w:rsid w:val="000E4D87"/>
    <w:rsid w:val="000E6F25"/>
    <w:rsid w:val="000F0107"/>
    <w:rsid w:val="000F1AA0"/>
    <w:rsid w:val="000F68A3"/>
    <w:rsid w:val="000F745F"/>
    <w:rsid w:val="001005AF"/>
    <w:rsid w:val="00100F5C"/>
    <w:rsid w:val="0010176B"/>
    <w:rsid w:val="001022ED"/>
    <w:rsid w:val="00105FCA"/>
    <w:rsid w:val="00110266"/>
    <w:rsid w:val="00117F25"/>
    <w:rsid w:val="00122BD5"/>
    <w:rsid w:val="00125D44"/>
    <w:rsid w:val="00131004"/>
    <w:rsid w:val="0014037C"/>
    <w:rsid w:val="00140544"/>
    <w:rsid w:val="001414DD"/>
    <w:rsid w:val="001416EB"/>
    <w:rsid w:val="00141F95"/>
    <w:rsid w:val="0014458E"/>
    <w:rsid w:val="00146164"/>
    <w:rsid w:val="00146A09"/>
    <w:rsid w:val="00146FB9"/>
    <w:rsid w:val="001512D6"/>
    <w:rsid w:val="0015508B"/>
    <w:rsid w:val="0015796A"/>
    <w:rsid w:val="0016234B"/>
    <w:rsid w:val="0016494D"/>
    <w:rsid w:val="0016563C"/>
    <w:rsid w:val="00167A8E"/>
    <w:rsid w:val="001701D8"/>
    <w:rsid w:val="001733B1"/>
    <w:rsid w:val="00177585"/>
    <w:rsid w:val="00183747"/>
    <w:rsid w:val="0018399F"/>
    <w:rsid w:val="0019044E"/>
    <w:rsid w:val="00195D2C"/>
    <w:rsid w:val="001962ED"/>
    <w:rsid w:val="001B3459"/>
    <w:rsid w:val="001B35B6"/>
    <w:rsid w:val="001B4920"/>
    <w:rsid w:val="001C0454"/>
    <w:rsid w:val="001C4F03"/>
    <w:rsid w:val="001C5DDC"/>
    <w:rsid w:val="001D039E"/>
    <w:rsid w:val="001D040E"/>
    <w:rsid w:val="001D117D"/>
    <w:rsid w:val="001D132E"/>
    <w:rsid w:val="001E06AE"/>
    <w:rsid w:val="001E367F"/>
    <w:rsid w:val="001E4E59"/>
    <w:rsid w:val="001E599F"/>
    <w:rsid w:val="001E7502"/>
    <w:rsid w:val="001F1675"/>
    <w:rsid w:val="001F1DA7"/>
    <w:rsid w:val="001F3B3B"/>
    <w:rsid w:val="00205DC5"/>
    <w:rsid w:val="002119A7"/>
    <w:rsid w:val="002151E8"/>
    <w:rsid w:val="002153B0"/>
    <w:rsid w:val="00217022"/>
    <w:rsid w:val="002215C8"/>
    <w:rsid w:val="002224CE"/>
    <w:rsid w:val="00226079"/>
    <w:rsid w:val="002272CC"/>
    <w:rsid w:val="002335FF"/>
    <w:rsid w:val="002345C4"/>
    <w:rsid w:val="00235862"/>
    <w:rsid w:val="00235CDB"/>
    <w:rsid w:val="00236673"/>
    <w:rsid w:val="0023679B"/>
    <w:rsid w:val="00243CB8"/>
    <w:rsid w:val="00244B2E"/>
    <w:rsid w:val="00257466"/>
    <w:rsid w:val="00261861"/>
    <w:rsid w:val="00263A20"/>
    <w:rsid w:val="00264684"/>
    <w:rsid w:val="00266BF1"/>
    <w:rsid w:val="00282071"/>
    <w:rsid w:val="0028597F"/>
    <w:rsid w:val="0028795C"/>
    <w:rsid w:val="00290E4D"/>
    <w:rsid w:val="002963BE"/>
    <w:rsid w:val="002A071A"/>
    <w:rsid w:val="002A19AF"/>
    <w:rsid w:val="002A7349"/>
    <w:rsid w:val="002C5CA6"/>
    <w:rsid w:val="002D0B35"/>
    <w:rsid w:val="002D295A"/>
    <w:rsid w:val="002D5D5B"/>
    <w:rsid w:val="002D7AC9"/>
    <w:rsid w:val="002E5258"/>
    <w:rsid w:val="002E6CC1"/>
    <w:rsid w:val="002F0D8F"/>
    <w:rsid w:val="002F3520"/>
    <w:rsid w:val="003006B1"/>
    <w:rsid w:val="003015B1"/>
    <w:rsid w:val="00302605"/>
    <w:rsid w:val="00302F29"/>
    <w:rsid w:val="0030344D"/>
    <w:rsid w:val="00305AA9"/>
    <w:rsid w:val="00305D45"/>
    <w:rsid w:val="00310B6E"/>
    <w:rsid w:val="003118B1"/>
    <w:rsid w:val="00313D13"/>
    <w:rsid w:val="00317948"/>
    <w:rsid w:val="00321A9D"/>
    <w:rsid w:val="003224CC"/>
    <w:rsid w:val="00322D94"/>
    <w:rsid w:val="0032661C"/>
    <w:rsid w:val="00327ADD"/>
    <w:rsid w:val="00331B52"/>
    <w:rsid w:val="0033409F"/>
    <w:rsid w:val="003347B0"/>
    <w:rsid w:val="00334985"/>
    <w:rsid w:val="00337D31"/>
    <w:rsid w:val="0034184E"/>
    <w:rsid w:val="00345806"/>
    <w:rsid w:val="003461B1"/>
    <w:rsid w:val="0035684F"/>
    <w:rsid w:val="00364D67"/>
    <w:rsid w:val="00366E81"/>
    <w:rsid w:val="00366ED6"/>
    <w:rsid w:val="00376D97"/>
    <w:rsid w:val="00377187"/>
    <w:rsid w:val="00384412"/>
    <w:rsid w:val="0038728B"/>
    <w:rsid w:val="003910E7"/>
    <w:rsid w:val="00396AF2"/>
    <w:rsid w:val="003A1556"/>
    <w:rsid w:val="003A5581"/>
    <w:rsid w:val="003B06E0"/>
    <w:rsid w:val="003B7157"/>
    <w:rsid w:val="003C6DB2"/>
    <w:rsid w:val="003C7669"/>
    <w:rsid w:val="003E4C8A"/>
    <w:rsid w:val="003E6ED5"/>
    <w:rsid w:val="003E7BD1"/>
    <w:rsid w:val="003F1542"/>
    <w:rsid w:val="003F2759"/>
    <w:rsid w:val="003F50DD"/>
    <w:rsid w:val="003F6808"/>
    <w:rsid w:val="00404A8B"/>
    <w:rsid w:val="00413054"/>
    <w:rsid w:val="00416416"/>
    <w:rsid w:val="0042012E"/>
    <w:rsid w:val="0042372B"/>
    <w:rsid w:val="00424C54"/>
    <w:rsid w:val="00430959"/>
    <w:rsid w:val="00433624"/>
    <w:rsid w:val="0043602F"/>
    <w:rsid w:val="00451D27"/>
    <w:rsid w:val="00452061"/>
    <w:rsid w:val="00456074"/>
    <w:rsid w:val="0046024D"/>
    <w:rsid w:val="00464E52"/>
    <w:rsid w:val="004660B1"/>
    <w:rsid w:val="00472BBD"/>
    <w:rsid w:val="004745DC"/>
    <w:rsid w:val="004767DA"/>
    <w:rsid w:val="00477373"/>
    <w:rsid w:val="00482478"/>
    <w:rsid w:val="004849C8"/>
    <w:rsid w:val="00485222"/>
    <w:rsid w:val="004854AD"/>
    <w:rsid w:val="00486911"/>
    <w:rsid w:val="00490AD9"/>
    <w:rsid w:val="00491FAC"/>
    <w:rsid w:val="00492CE4"/>
    <w:rsid w:val="00492CE7"/>
    <w:rsid w:val="004934EE"/>
    <w:rsid w:val="004A0CCF"/>
    <w:rsid w:val="004A347D"/>
    <w:rsid w:val="004A3BB2"/>
    <w:rsid w:val="004B0882"/>
    <w:rsid w:val="004B4BA0"/>
    <w:rsid w:val="004B4EE1"/>
    <w:rsid w:val="004B5B1D"/>
    <w:rsid w:val="004C2C50"/>
    <w:rsid w:val="004C6047"/>
    <w:rsid w:val="004C7E6D"/>
    <w:rsid w:val="004D0F42"/>
    <w:rsid w:val="004D5253"/>
    <w:rsid w:val="004E029E"/>
    <w:rsid w:val="004E1995"/>
    <w:rsid w:val="004E2A57"/>
    <w:rsid w:val="004E3884"/>
    <w:rsid w:val="004E3C15"/>
    <w:rsid w:val="00503F79"/>
    <w:rsid w:val="00505AC0"/>
    <w:rsid w:val="005066FB"/>
    <w:rsid w:val="00510173"/>
    <w:rsid w:val="00514845"/>
    <w:rsid w:val="0051702E"/>
    <w:rsid w:val="00521F93"/>
    <w:rsid w:val="00523167"/>
    <w:rsid w:val="005241ED"/>
    <w:rsid w:val="00524B19"/>
    <w:rsid w:val="00526006"/>
    <w:rsid w:val="0052601C"/>
    <w:rsid w:val="00526A47"/>
    <w:rsid w:val="00527696"/>
    <w:rsid w:val="00534ABF"/>
    <w:rsid w:val="0053563F"/>
    <w:rsid w:val="00535929"/>
    <w:rsid w:val="00536E85"/>
    <w:rsid w:val="005419CB"/>
    <w:rsid w:val="00556747"/>
    <w:rsid w:val="00560B73"/>
    <w:rsid w:val="00563FC9"/>
    <w:rsid w:val="00564BA3"/>
    <w:rsid w:val="00565C1C"/>
    <w:rsid w:val="005660C9"/>
    <w:rsid w:val="00567E48"/>
    <w:rsid w:val="00570B0E"/>
    <w:rsid w:val="005826E6"/>
    <w:rsid w:val="005830FB"/>
    <w:rsid w:val="00584FA9"/>
    <w:rsid w:val="0058510A"/>
    <w:rsid w:val="0058626D"/>
    <w:rsid w:val="00591BA5"/>
    <w:rsid w:val="00592016"/>
    <w:rsid w:val="00593F80"/>
    <w:rsid w:val="005A3BCA"/>
    <w:rsid w:val="005A67B9"/>
    <w:rsid w:val="005B42DD"/>
    <w:rsid w:val="005B4925"/>
    <w:rsid w:val="005B4FEE"/>
    <w:rsid w:val="005C2A44"/>
    <w:rsid w:val="005C337D"/>
    <w:rsid w:val="005C5122"/>
    <w:rsid w:val="005C71A6"/>
    <w:rsid w:val="005D221D"/>
    <w:rsid w:val="005D3538"/>
    <w:rsid w:val="005E0C88"/>
    <w:rsid w:val="005E3D6F"/>
    <w:rsid w:val="005F1B0E"/>
    <w:rsid w:val="0060159D"/>
    <w:rsid w:val="00606454"/>
    <w:rsid w:val="00610942"/>
    <w:rsid w:val="00625FAC"/>
    <w:rsid w:val="00641BFD"/>
    <w:rsid w:val="0064269A"/>
    <w:rsid w:val="0064601B"/>
    <w:rsid w:val="00650E17"/>
    <w:rsid w:val="006513BB"/>
    <w:rsid w:val="006545ED"/>
    <w:rsid w:val="006556A7"/>
    <w:rsid w:val="00655E69"/>
    <w:rsid w:val="00657718"/>
    <w:rsid w:val="00672510"/>
    <w:rsid w:val="0067510C"/>
    <w:rsid w:val="00675F34"/>
    <w:rsid w:val="006772E8"/>
    <w:rsid w:val="00680FBC"/>
    <w:rsid w:val="00682A57"/>
    <w:rsid w:val="00684522"/>
    <w:rsid w:val="006855DD"/>
    <w:rsid w:val="00685990"/>
    <w:rsid w:val="00685DF2"/>
    <w:rsid w:val="00686F9C"/>
    <w:rsid w:val="00692C0B"/>
    <w:rsid w:val="00694011"/>
    <w:rsid w:val="006A32A0"/>
    <w:rsid w:val="006A381C"/>
    <w:rsid w:val="006A3BE4"/>
    <w:rsid w:val="006B1BFC"/>
    <w:rsid w:val="006B27FA"/>
    <w:rsid w:val="006B309F"/>
    <w:rsid w:val="006B6293"/>
    <w:rsid w:val="006C0A6B"/>
    <w:rsid w:val="006C58C7"/>
    <w:rsid w:val="006C62EB"/>
    <w:rsid w:val="006C75BC"/>
    <w:rsid w:val="006D0B07"/>
    <w:rsid w:val="006D1C9D"/>
    <w:rsid w:val="006D210C"/>
    <w:rsid w:val="006D552E"/>
    <w:rsid w:val="006D6F69"/>
    <w:rsid w:val="006E25DE"/>
    <w:rsid w:val="006E6A19"/>
    <w:rsid w:val="006E7B3F"/>
    <w:rsid w:val="006F0F6A"/>
    <w:rsid w:val="006F4BBF"/>
    <w:rsid w:val="006F5EC6"/>
    <w:rsid w:val="00702362"/>
    <w:rsid w:val="007063D0"/>
    <w:rsid w:val="007102E2"/>
    <w:rsid w:val="00712959"/>
    <w:rsid w:val="00714825"/>
    <w:rsid w:val="00715D93"/>
    <w:rsid w:val="007169E1"/>
    <w:rsid w:val="00726AA8"/>
    <w:rsid w:val="00732E7D"/>
    <w:rsid w:val="00747B8F"/>
    <w:rsid w:val="00753097"/>
    <w:rsid w:val="00762EA9"/>
    <w:rsid w:val="00763ABA"/>
    <w:rsid w:val="0076435C"/>
    <w:rsid w:val="0076451C"/>
    <w:rsid w:val="00775013"/>
    <w:rsid w:val="00782E11"/>
    <w:rsid w:val="007867A4"/>
    <w:rsid w:val="00790DAE"/>
    <w:rsid w:val="007914F5"/>
    <w:rsid w:val="0079175C"/>
    <w:rsid w:val="00791ECE"/>
    <w:rsid w:val="00792BAC"/>
    <w:rsid w:val="00795D2C"/>
    <w:rsid w:val="00795E68"/>
    <w:rsid w:val="007975FB"/>
    <w:rsid w:val="007A05E1"/>
    <w:rsid w:val="007A0C44"/>
    <w:rsid w:val="007A2980"/>
    <w:rsid w:val="007A3CED"/>
    <w:rsid w:val="007A505E"/>
    <w:rsid w:val="007A5C06"/>
    <w:rsid w:val="007C0238"/>
    <w:rsid w:val="007C0B9A"/>
    <w:rsid w:val="007D7478"/>
    <w:rsid w:val="007D762A"/>
    <w:rsid w:val="007E1DCC"/>
    <w:rsid w:val="007E7A63"/>
    <w:rsid w:val="007F0911"/>
    <w:rsid w:val="007F2317"/>
    <w:rsid w:val="007F5F39"/>
    <w:rsid w:val="00802519"/>
    <w:rsid w:val="00802FC3"/>
    <w:rsid w:val="00803A7D"/>
    <w:rsid w:val="00805CF5"/>
    <w:rsid w:val="00814A55"/>
    <w:rsid w:val="00820AC5"/>
    <w:rsid w:val="00825597"/>
    <w:rsid w:val="00825816"/>
    <w:rsid w:val="00827946"/>
    <w:rsid w:val="008300CE"/>
    <w:rsid w:val="0083162F"/>
    <w:rsid w:val="00831FFF"/>
    <w:rsid w:val="00837259"/>
    <w:rsid w:val="00837F54"/>
    <w:rsid w:val="00841632"/>
    <w:rsid w:val="008427F2"/>
    <w:rsid w:val="00844FEB"/>
    <w:rsid w:val="0084549E"/>
    <w:rsid w:val="00870BDC"/>
    <w:rsid w:val="00873D6A"/>
    <w:rsid w:val="00885EAC"/>
    <w:rsid w:val="00886D98"/>
    <w:rsid w:val="00890029"/>
    <w:rsid w:val="008926C5"/>
    <w:rsid w:val="0089775E"/>
    <w:rsid w:val="008A5829"/>
    <w:rsid w:val="008B1FBA"/>
    <w:rsid w:val="008B24A0"/>
    <w:rsid w:val="008C13C8"/>
    <w:rsid w:val="008C1CD8"/>
    <w:rsid w:val="008C6F4E"/>
    <w:rsid w:val="008C75C2"/>
    <w:rsid w:val="008C7731"/>
    <w:rsid w:val="008D115A"/>
    <w:rsid w:val="008D122C"/>
    <w:rsid w:val="008D31A1"/>
    <w:rsid w:val="008D4F93"/>
    <w:rsid w:val="008D5217"/>
    <w:rsid w:val="008D5EB7"/>
    <w:rsid w:val="008D72EE"/>
    <w:rsid w:val="008D7D5E"/>
    <w:rsid w:val="008E086C"/>
    <w:rsid w:val="008E3E2D"/>
    <w:rsid w:val="008E460C"/>
    <w:rsid w:val="008E641A"/>
    <w:rsid w:val="008F09A3"/>
    <w:rsid w:val="00901C74"/>
    <w:rsid w:val="009028A3"/>
    <w:rsid w:val="00907220"/>
    <w:rsid w:val="00907F65"/>
    <w:rsid w:val="00913C25"/>
    <w:rsid w:val="009230B1"/>
    <w:rsid w:val="00927E15"/>
    <w:rsid w:val="00934073"/>
    <w:rsid w:val="009447AD"/>
    <w:rsid w:val="00955018"/>
    <w:rsid w:val="009628C2"/>
    <w:rsid w:val="0096425C"/>
    <w:rsid w:val="00965C72"/>
    <w:rsid w:val="00966504"/>
    <w:rsid w:val="0096731F"/>
    <w:rsid w:val="00967557"/>
    <w:rsid w:val="00971165"/>
    <w:rsid w:val="00972458"/>
    <w:rsid w:val="00974087"/>
    <w:rsid w:val="009779D7"/>
    <w:rsid w:val="009815BA"/>
    <w:rsid w:val="0098504F"/>
    <w:rsid w:val="00991F7F"/>
    <w:rsid w:val="00992134"/>
    <w:rsid w:val="00993642"/>
    <w:rsid w:val="0099473A"/>
    <w:rsid w:val="009A0BB6"/>
    <w:rsid w:val="009A1810"/>
    <w:rsid w:val="009B4C3B"/>
    <w:rsid w:val="009C1574"/>
    <w:rsid w:val="009C27E1"/>
    <w:rsid w:val="009C3252"/>
    <w:rsid w:val="009C32B4"/>
    <w:rsid w:val="009C58A8"/>
    <w:rsid w:val="009D1A15"/>
    <w:rsid w:val="009D4250"/>
    <w:rsid w:val="009D79E3"/>
    <w:rsid w:val="009E034E"/>
    <w:rsid w:val="009E5789"/>
    <w:rsid w:val="009F37EF"/>
    <w:rsid w:val="009F4CFF"/>
    <w:rsid w:val="009F5588"/>
    <w:rsid w:val="009F7CF5"/>
    <w:rsid w:val="00A01634"/>
    <w:rsid w:val="00A06752"/>
    <w:rsid w:val="00A06EAB"/>
    <w:rsid w:val="00A151CC"/>
    <w:rsid w:val="00A16C7D"/>
    <w:rsid w:val="00A16CC4"/>
    <w:rsid w:val="00A22828"/>
    <w:rsid w:val="00A22AAE"/>
    <w:rsid w:val="00A24CFB"/>
    <w:rsid w:val="00A25DDB"/>
    <w:rsid w:val="00A27FBB"/>
    <w:rsid w:val="00A30D49"/>
    <w:rsid w:val="00A345BB"/>
    <w:rsid w:val="00A36A94"/>
    <w:rsid w:val="00A40CA2"/>
    <w:rsid w:val="00A4468B"/>
    <w:rsid w:val="00A4627D"/>
    <w:rsid w:val="00A50DAE"/>
    <w:rsid w:val="00A52608"/>
    <w:rsid w:val="00A56387"/>
    <w:rsid w:val="00A57356"/>
    <w:rsid w:val="00A574F1"/>
    <w:rsid w:val="00A60126"/>
    <w:rsid w:val="00A629DE"/>
    <w:rsid w:val="00A65B24"/>
    <w:rsid w:val="00A753FD"/>
    <w:rsid w:val="00A80F90"/>
    <w:rsid w:val="00A84085"/>
    <w:rsid w:val="00A8586F"/>
    <w:rsid w:val="00A9232A"/>
    <w:rsid w:val="00A9259C"/>
    <w:rsid w:val="00AA1EC7"/>
    <w:rsid w:val="00AB04EA"/>
    <w:rsid w:val="00AB1E18"/>
    <w:rsid w:val="00AB1E83"/>
    <w:rsid w:val="00AB40A7"/>
    <w:rsid w:val="00AB4BA1"/>
    <w:rsid w:val="00AC293B"/>
    <w:rsid w:val="00AC323D"/>
    <w:rsid w:val="00AC4816"/>
    <w:rsid w:val="00AD013F"/>
    <w:rsid w:val="00AD2BAD"/>
    <w:rsid w:val="00AD4219"/>
    <w:rsid w:val="00AD4C53"/>
    <w:rsid w:val="00AD6898"/>
    <w:rsid w:val="00AE2326"/>
    <w:rsid w:val="00AE3F8F"/>
    <w:rsid w:val="00AE51F6"/>
    <w:rsid w:val="00AE5286"/>
    <w:rsid w:val="00AE62FF"/>
    <w:rsid w:val="00AE7DD4"/>
    <w:rsid w:val="00AF7480"/>
    <w:rsid w:val="00AF7F03"/>
    <w:rsid w:val="00B01101"/>
    <w:rsid w:val="00B0186E"/>
    <w:rsid w:val="00B1198A"/>
    <w:rsid w:val="00B12A24"/>
    <w:rsid w:val="00B24976"/>
    <w:rsid w:val="00B2698E"/>
    <w:rsid w:val="00B37001"/>
    <w:rsid w:val="00B420C0"/>
    <w:rsid w:val="00B43322"/>
    <w:rsid w:val="00B43F06"/>
    <w:rsid w:val="00B50A84"/>
    <w:rsid w:val="00B513C0"/>
    <w:rsid w:val="00B51DDF"/>
    <w:rsid w:val="00B54FE2"/>
    <w:rsid w:val="00B565EE"/>
    <w:rsid w:val="00B6472B"/>
    <w:rsid w:val="00B667CC"/>
    <w:rsid w:val="00B71B22"/>
    <w:rsid w:val="00B73473"/>
    <w:rsid w:val="00B73488"/>
    <w:rsid w:val="00B73D68"/>
    <w:rsid w:val="00B75373"/>
    <w:rsid w:val="00B80BB9"/>
    <w:rsid w:val="00B82511"/>
    <w:rsid w:val="00B84AD8"/>
    <w:rsid w:val="00B91A7E"/>
    <w:rsid w:val="00B93FA0"/>
    <w:rsid w:val="00B94026"/>
    <w:rsid w:val="00B96A8B"/>
    <w:rsid w:val="00BA1E33"/>
    <w:rsid w:val="00BA2ABE"/>
    <w:rsid w:val="00BA3B38"/>
    <w:rsid w:val="00BC1CEC"/>
    <w:rsid w:val="00BC3DEC"/>
    <w:rsid w:val="00BD2672"/>
    <w:rsid w:val="00BD2759"/>
    <w:rsid w:val="00BD3496"/>
    <w:rsid w:val="00BD38E6"/>
    <w:rsid w:val="00BE1DFF"/>
    <w:rsid w:val="00BE3A9A"/>
    <w:rsid w:val="00BE5996"/>
    <w:rsid w:val="00BF1809"/>
    <w:rsid w:val="00C00387"/>
    <w:rsid w:val="00C14D52"/>
    <w:rsid w:val="00C14E00"/>
    <w:rsid w:val="00C17767"/>
    <w:rsid w:val="00C33BDB"/>
    <w:rsid w:val="00C40FB0"/>
    <w:rsid w:val="00C41CD2"/>
    <w:rsid w:val="00C45861"/>
    <w:rsid w:val="00C50BBA"/>
    <w:rsid w:val="00C51AAE"/>
    <w:rsid w:val="00C545CE"/>
    <w:rsid w:val="00C5526C"/>
    <w:rsid w:val="00C57562"/>
    <w:rsid w:val="00C60EB4"/>
    <w:rsid w:val="00C66A5A"/>
    <w:rsid w:val="00C7751C"/>
    <w:rsid w:val="00C87288"/>
    <w:rsid w:val="00C87641"/>
    <w:rsid w:val="00C90602"/>
    <w:rsid w:val="00C92356"/>
    <w:rsid w:val="00C94D73"/>
    <w:rsid w:val="00C97E2A"/>
    <w:rsid w:val="00CB233D"/>
    <w:rsid w:val="00CB3FB2"/>
    <w:rsid w:val="00CC1CE9"/>
    <w:rsid w:val="00CC4713"/>
    <w:rsid w:val="00CD2D4B"/>
    <w:rsid w:val="00CD5139"/>
    <w:rsid w:val="00CE2AF9"/>
    <w:rsid w:val="00CE3384"/>
    <w:rsid w:val="00CF0C29"/>
    <w:rsid w:val="00CF3F81"/>
    <w:rsid w:val="00CF7DBD"/>
    <w:rsid w:val="00D02D74"/>
    <w:rsid w:val="00D03493"/>
    <w:rsid w:val="00D144C6"/>
    <w:rsid w:val="00D155C3"/>
    <w:rsid w:val="00D22CA9"/>
    <w:rsid w:val="00D27BD7"/>
    <w:rsid w:val="00D31595"/>
    <w:rsid w:val="00D32A18"/>
    <w:rsid w:val="00D370CE"/>
    <w:rsid w:val="00D3743D"/>
    <w:rsid w:val="00D41B85"/>
    <w:rsid w:val="00D42C03"/>
    <w:rsid w:val="00D4640A"/>
    <w:rsid w:val="00D47DCA"/>
    <w:rsid w:val="00D52621"/>
    <w:rsid w:val="00D53291"/>
    <w:rsid w:val="00D54EB8"/>
    <w:rsid w:val="00D5659C"/>
    <w:rsid w:val="00D56BE9"/>
    <w:rsid w:val="00D6434E"/>
    <w:rsid w:val="00D65E34"/>
    <w:rsid w:val="00D67F63"/>
    <w:rsid w:val="00D701B8"/>
    <w:rsid w:val="00D70D43"/>
    <w:rsid w:val="00D72ACB"/>
    <w:rsid w:val="00D730D4"/>
    <w:rsid w:val="00D83AF6"/>
    <w:rsid w:val="00D95D0C"/>
    <w:rsid w:val="00DA4076"/>
    <w:rsid w:val="00DA4FA5"/>
    <w:rsid w:val="00DA56F3"/>
    <w:rsid w:val="00DA5D96"/>
    <w:rsid w:val="00DA76CB"/>
    <w:rsid w:val="00DB258F"/>
    <w:rsid w:val="00DB2DEA"/>
    <w:rsid w:val="00DB534D"/>
    <w:rsid w:val="00DB5C09"/>
    <w:rsid w:val="00DB7FF3"/>
    <w:rsid w:val="00DC17AF"/>
    <w:rsid w:val="00DC65AB"/>
    <w:rsid w:val="00DC781D"/>
    <w:rsid w:val="00DD00DA"/>
    <w:rsid w:val="00DD1E03"/>
    <w:rsid w:val="00DD40D5"/>
    <w:rsid w:val="00DE018D"/>
    <w:rsid w:val="00DF6D99"/>
    <w:rsid w:val="00E0014B"/>
    <w:rsid w:val="00E04C0F"/>
    <w:rsid w:val="00E052A5"/>
    <w:rsid w:val="00E06B28"/>
    <w:rsid w:val="00E10421"/>
    <w:rsid w:val="00E1049A"/>
    <w:rsid w:val="00E11771"/>
    <w:rsid w:val="00E12475"/>
    <w:rsid w:val="00E130C9"/>
    <w:rsid w:val="00E153E1"/>
    <w:rsid w:val="00E2015E"/>
    <w:rsid w:val="00E211AD"/>
    <w:rsid w:val="00E23531"/>
    <w:rsid w:val="00E24B63"/>
    <w:rsid w:val="00E3014A"/>
    <w:rsid w:val="00E36B31"/>
    <w:rsid w:val="00E4315D"/>
    <w:rsid w:val="00E53C3F"/>
    <w:rsid w:val="00E5535E"/>
    <w:rsid w:val="00E57328"/>
    <w:rsid w:val="00E62E75"/>
    <w:rsid w:val="00E63CC2"/>
    <w:rsid w:val="00E70851"/>
    <w:rsid w:val="00E719FA"/>
    <w:rsid w:val="00E71AF6"/>
    <w:rsid w:val="00E77A7A"/>
    <w:rsid w:val="00E809AF"/>
    <w:rsid w:val="00E81054"/>
    <w:rsid w:val="00E837F1"/>
    <w:rsid w:val="00E86929"/>
    <w:rsid w:val="00EA21D9"/>
    <w:rsid w:val="00EA59A4"/>
    <w:rsid w:val="00EB0272"/>
    <w:rsid w:val="00EB1CF7"/>
    <w:rsid w:val="00EB7B99"/>
    <w:rsid w:val="00EC3F19"/>
    <w:rsid w:val="00EC60AB"/>
    <w:rsid w:val="00EC6101"/>
    <w:rsid w:val="00ED60D4"/>
    <w:rsid w:val="00ED73CE"/>
    <w:rsid w:val="00EE0221"/>
    <w:rsid w:val="00EE0995"/>
    <w:rsid w:val="00EE0C69"/>
    <w:rsid w:val="00EE258F"/>
    <w:rsid w:val="00EE33D0"/>
    <w:rsid w:val="00EE4156"/>
    <w:rsid w:val="00EE42DC"/>
    <w:rsid w:val="00EE6320"/>
    <w:rsid w:val="00EE7DA2"/>
    <w:rsid w:val="00F001C6"/>
    <w:rsid w:val="00F004DF"/>
    <w:rsid w:val="00F00DEA"/>
    <w:rsid w:val="00F0319D"/>
    <w:rsid w:val="00F038DF"/>
    <w:rsid w:val="00F0629A"/>
    <w:rsid w:val="00F06A68"/>
    <w:rsid w:val="00F13B82"/>
    <w:rsid w:val="00F146DF"/>
    <w:rsid w:val="00F22888"/>
    <w:rsid w:val="00F22E23"/>
    <w:rsid w:val="00F23E2C"/>
    <w:rsid w:val="00F24615"/>
    <w:rsid w:val="00F24C1C"/>
    <w:rsid w:val="00F34FEC"/>
    <w:rsid w:val="00F351D7"/>
    <w:rsid w:val="00F37424"/>
    <w:rsid w:val="00F40EF9"/>
    <w:rsid w:val="00F42163"/>
    <w:rsid w:val="00F50398"/>
    <w:rsid w:val="00F5224C"/>
    <w:rsid w:val="00F52CDA"/>
    <w:rsid w:val="00F57665"/>
    <w:rsid w:val="00F6155A"/>
    <w:rsid w:val="00F63BEE"/>
    <w:rsid w:val="00F6716A"/>
    <w:rsid w:val="00F7100D"/>
    <w:rsid w:val="00F719DD"/>
    <w:rsid w:val="00F808AD"/>
    <w:rsid w:val="00F83F6D"/>
    <w:rsid w:val="00F85B66"/>
    <w:rsid w:val="00F86099"/>
    <w:rsid w:val="00F86203"/>
    <w:rsid w:val="00F87FD7"/>
    <w:rsid w:val="00F919A5"/>
    <w:rsid w:val="00F94D6E"/>
    <w:rsid w:val="00F951EA"/>
    <w:rsid w:val="00F952B6"/>
    <w:rsid w:val="00F95AB4"/>
    <w:rsid w:val="00F97C5A"/>
    <w:rsid w:val="00FB3575"/>
    <w:rsid w:val="00FB55B9"/>
    <w:rsid w:val="00FB5997"/>
    <w:rsid w:val="00FB5E51"/>
    <w:rsid w:val="00FC0FAF"/>
    <w:rsid w:val="00FC6EDC"/>
    <w:rsid w:val="00FD26EB"/>
    <w:rsid w:val="00FD39D7"/>
    <w:rsid w:val="00FD63DE"/>
    <w:rsid w:val="00FE1C69"/>
    <w:rsid w:val="00FE26DC"/>
    <w:rsid w:val="00FE79DF"/>
    <w:rsid w:val="00FF61E6"/>
    <w:rsid w:val="00FF7492"/>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B41659"/>
  <w15:docId w15:val="{3368EB7F-A3C2-4A29-AFD8-52060932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5C"/>
    <w:pPr>
      <w:ind w:leftChars="400" w:left="840"/>
    </w:pPr>
  </w:style>
  <w:style w:type="paragraph" w:styleId="a4">
    <w:name w:val="header"/>
    <w:basedOn w:val="a"/>
    <w:link w:val="a5"/>
    <w:uiPriority w:val="99"/>
    <w:unhideWhenUsed/>
    <w:rsid w:val="00A60126"/>
    <w:pPr>
      <w:tabs>
        <w:tab w:val="center" w:pos="4252"/>
        <w:tab w:val="right" w:pos="8504"/>
      </w:tabs>
      <w:snapToGrid w:val="0"/>
    </w:pPr>
  </w:style>
  <w:style w:type="character" w:customStyle="1" w:styleId="a5">
    <w:name w:val="ヘッダー (文字)"/>
    <w:basedOn w:val="a0"/>
    <w:link w:val="a4"/>
    <w:uiPriority w:val="99"/>
    <w:rsid w:val="00A60126"/>
  </w:style>
  <w:style w:type="paragraph" w:styleId="a6">
    <w:name w:val="footer"/>
    <w:basedOn w:val="a"/>
    <w:link w:val="a7"/>
    <w:uiPriority w:val="99"/>
    <w:unhideWhenUsed/>
    <w:rsid w:val="00A60126"/>
    <w:pPr>
      <w:tabs>
        <w:tab w:val="center" w:pos="4252"/>
        <w:tab w:val="right" w:pos="8504"/>
      </w:tabs>
      <w:snapToGrid w:val="0"/>
    </w:pPr>
  </w:style>
  <w:style w:type="character" w:customStyle="1" w:styleId="a7">
    <w:name w:val="フッター (文字)"/>
    <w:basedOn w:val="a0"/>
    <w:link w:val="a6"/>
    <w:uiPriority w:val="99"/>
    <w:rsid w:val="00A60126"/>
  </w:style>
  <w:style w:type="paragraph" w:styleId="a8">
    <w:name w:val="Balloon Text"/>
    <w:basedOn w:val="a"/>
    <w:link w:val="a9"/>
    <w:uiPriority w:val="99"/>
    <w:semiHidden/>
    <w:unhideWhenUsed/>
    <w:rsid w:val="00C575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5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8CCC-4C75-44C7-B352-576721B3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963pc0012</dc:creator>
  <cp:lastModifiedBy>ja0963pc0012</cp:lastModifiedBy>
  <cp:revision>5</cp:revision>
  <cp:lastPrinted>2021-06-03T22:39:00Z</cp:lastPrinted>
  <dcterms:created xsi:type="dcterms:W3CDTF">2021-06-01T23:31:00Z</dcterms:created>
  <dcterms:modified xsi:type="dcterms:W3CDTF">2021-06-03T22:40:00Z</dcterms:modified>
</cp:coreProperties>
</file>